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1263"/>
        <w:gridCol w:w="1127"/>
        <w:gridCol w:w="697"/>
        <w:gridCol w:w="141"/>
        <w:gridCol w:w="675"/>
        <w:gridCol w:w="1696"/>
        <w:gridCol w:w="421"/>
        <w:gridCol w:w="501"/>
        <w:gridCol w:w="257"/>
        <w:gridCol w:w="912"/>
        <w:gridCol w:w="1440"/>
      </w:tblGrid>
      <w:tr w:rsidR="00507BB3" w:rsidRPr="00FE5739" w:rsidTr="00FE5739">
        <w:trPr>
          <w:trHeight w:val="1830"/>
        </w:trPr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:rsidR="005315E0" w:rsidRPr="00FE5739" w:rsidRDefault="00875068" w:rsidP="00FE5739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90170" distR="90170" simplePos="0" relativeHeight="251655680" behindDoc="0" locked="0" layoutInCell="0" allowOverlap="1">
                  <wp:simplePos x="0" y="0"/>
                  <wp:positionH relativeFrom="page">
                    <wp:posOffset>714375</wp:posOffset>
                  </wp:positionH>
                  <wp:positionV relativeFrom="page">
                    <wp:posOffset>590550</wp:posOffset>
                  </wp:positionV>
                  <wp:extent cx="923925" cy="942975"/>
                  <wp:effectExtent l="0" t="0" r="9525" b="9525"/>
                  <wp:wrapNone/>
                  <wp:docPr id="1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90170" distR="90170" simplePos="0" relativeHeight="251656704" behindDoc="0" locked="0" layoutInCell="0" allowOverlap="1">
                  <wp:simplePos x="0" y="0"/>
                  <wp:positionH relativeFrom="page">
                    <wp:posOffset>5857875</wp:posOffset>
                  </wp:positionH>
                  <wp:positionV relativeFrom="page">
                    <wp:posOffset>590550</wp:posOffset>
                  </wp:positionV>
                  <wp:extent cx="923925" cy="942975"/>
                  <wp:effectExtent l="0" t="0" r="9525" b="9525"/>
                  <wp:wrapNone/>
                  <wp:docPr id="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FE5739">
              <w:rPr>
                <w:rFonts w:ascii="Arial" w:hAnsi="Arial" w:cs="Arial"/>
                <w:b/>
                <w:sz w:val="30"/>
                <w:szCs w:val="30"/>
              </w:rPr>
              <w:t>Schleswig-Holsteinischer</w:t>
            </w:r>
          </w:p>
          <w:p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FE5739">
              <w:rPr>
                <w:rFonts w:ascii="Arial" w:hAnsi="Arial" w:cs="Arial"/>
                <w:b/>
                <w:sz w:val="30"/>
                <w:szCs w:val="30"/>
              </w:rPr>
              <w:t>Fußballverband</w:t>
            </w:r>
          </w:p>
          <w:p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</w:rPr>
            </w:pPr>
            <w:r w:rsidRPr="00FE5739">
              <w:rPr>
                <w:rFonts w:ascii="Arial" w:hAnsi="Arial" w:cs="Arial"/>
              </w:rPr>
              <w:t>Spielberichtsanlage „Feldverweis auf Dauer“</w:t>
            </w:r>
          </w:p>
          <w:p w:rsidR="005315E0" w:rsidRPr="00FE5739" w:rsidRDefault="005315E0" w:rsidP="00FE5739">
            <w:pPr>
              <w:spacing w:after="0" w:line="240" w:lineRule="auto"/>
            </w:pPr>
          </w:p>
        </w:tc>
        <w:tc>
          <w:tcPr>
            <w:tcW w:w="2663" w:type="dxa"/>
            <w:gridSpan w:val="3"/>
            <w:tcBorders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</w:pPr>
          </w:p>
        </w:tc>
      </w:tr>
      <w:tr w:rsidR="00507BB3" w:rsidRPr="00FE5739" w:rsidTr="00FE5739">
        <w:trPr>
          <w:trHeight w:val="126"/>
        </w:trPr>
        <w:tc>
          <w:tcPr>
            <w:tcW w:w="2662" w:type="dxa"/>
            <w:gridSpan w:val="2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4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07BB3" w:rsidRPr="00FE5739" w:rsidTr="00FE5739"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Datum: </w:t>
            </w:r>
            <w:r w:rsidRPr="00FE573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0"/>
          </w:p>
        </w:tc>
        <w:tc>
          <w:tcPr>
            <w:tcW w:w="4392" w:type="dxa"/>
            <w:gridSpan w:val="5"/>
            <w:tcBorders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Spielklasse: </w:t>
            </w:r>
            <w:r w:rsidRPr="00FE57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1"/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Spielnr.: </w:t>
            </w:r>
            <w:r w:rsidRPr="00FE57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2"/>
          </w:p>
        </w:tc>
      </w:tr>
      <w:tr w:rsidR="00507BB3" w:rsidRPr="00FE5739" w:rsidTr="00FE5739">
        <w:tc>
          <w:tcPr>
            <w:tcW w:w="2662" w:type="dxa"/>
            <w:gridSpan w:val="2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4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5315E0" w:rsidRPr="00FE5739" w:rsidTr="00FE5739">
        <w:tc>
          <w:tcPr>
            <w:tcW w:w="5325" w:type="dxa"/>
            <w:gridSpan w:val="6"/>
            <w:tcBorders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Heimmannschaft: </w:t>
            </w:r>
            <w:r w:rsidRPr="00FE57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3"/>
          </w:p>
        </w:tc>
        <w:tc>
          <w:tcPr>
            <w:tcW w:w="5326" w:type="dxa"/>
            <w:gridSpan w:val="6"/>
            <w:tcBorders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Gastmannschaft: </w:t>
            </w:r>
            <w:r w:rsidRPr="00FE57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4"/>
          </w:p>
        </w:tc>
      </w:tr>
      <w:tr w:rsidR="00507BB3" w:rsidRPr="00FE5739" w:rsidTr="00FE5739">
        <w:tc>
          <w:tcPr>
            <w:tcW w:w="1384" w:type="dxa"/>
            <w:tcBorders>
              <w:left w:val="nil"/>
              <w:bottom w:val="single" w:sz="4" w:space="0" w:color="000000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3941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507BB3" w:rsidRPr="00FE5739" w:rsidTr="00FE5739">
        <w:tc>
          <w:tcPr>
            <w:tcW w:w="1384" w:type="dxa"/>
            <w:vMerge w:val="restart"/>
            <w:shd w:val="clear" w:color="auto" w:fill="D9D9D9"/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>Angaben zum Spieler</w:t>
            </w:r>
          </w:p>
          <w:p w:rsidR="005315E0" w:rsidRPr="00FE5739" w:rsidRDefault="005315E0" w:rsidP="00FE5739">
            <w:pPr>
              <w:spacing w:after="0" w:line="240" w:lineRule="auto"/>
              <w:jc w:val="right"/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5"/>
            <w:r w:rsidRPr="00FE5739">
              <w:t xml:space="preserve"> Spieler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Name: </w:t>
            </w:r>
            <w:r w:rsidRPr="00FE57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6"/>
          </w:p>
        </w:tc>
        <w:tc>
          <w:tcPr>
            <w:tcW w:w="3172" w:type="dxa"/>
            <w:gridSpan w:val="4"/>
            <w:tcBorders>
              <w:bottom w:val="single" w:sz="4" w:space="0" w:color="000000"/>
            </w:tcBorders>
          </w:tcPr>
          <w:p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Rückennr.: </w:t>
            </w:r>
            <w:r w:rsidRPr="00FE573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7"/>
          </w:p>
        </w:tc>
      </w:tr>
      <w:tr w:rsidR="00507BB3" w:rsidRPr="00FE5739" w:rsidTr="00FE5739">
        <w:tc>
          <w:tcPr>
            <w:tcW w:w="1384" w:type="dxa"/>
            <w:vMerge/>
            <w:shd w:val="clear" w:color="auto" w:fill="D9D9D9"/>
          </w:tcPr>
          <w:p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8"/>
            <w:r w:rsidRPr="00FE5739">
              <w:t xml:space="preserve"> Auswechselspieler</w:t>
            </w:r>
          </w:p>
        </w:tc>
        <w:tc>
          <w:tcPr>
            <w:tcW w:w="3685" w:type="dxa"/>
            <w:gridSpan w:val="5"/>
            <w:tcBorders>
              <w:left w:val="single" w:sz="4" w:space="0" w:color="000000"/>
              <w:righ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3172" w:type="dxa"/>
            <w:gridSpan w:val="4"/>
            <w:tcBorders>
              <w:left w:val="nil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</w:p>
        </w:tc>
      </w:tr>
      <w:tr w:rsidR="00507BB3" w:rsidRPr="00FE5739" w:rsidTr="00FE5739"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000000"/>
            </w:tcBorders>
          </w:tcPr>
          <w:p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9"/>
            <w:r w:rsidRPr="00FE5739">
              <w:t xml:space="preserve"> ausg</w:t>
            </w:r>
            <w:r w:rsidR="00FB7449" w:rsidRPr="00FE5739">
              <w:t>e</w:t>
            </w:r>
            <w:r w:rsidRPr="00FE5739">
              <w:t>wechselt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</w:tcPr>
          <w:p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Zugehörigkeit: </w:t>
            </w:r>
            <w:r w:rsidRPr="00FE573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10"/>
            <w:r w:rsidRPr="00FE5739">
              <w:t xml:space="preserve"> Heim </w:t>
            </w:r>
            <w:r w:rsidRPr="00FE573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11"/>
            <w:r w:rsidRPr="00FE5739">
              <w:t xml:space="preserve"> Gast</w:t>
            </w:r>
          </w:p>
        </w:tc>
        <w:tc>
          <w:tcPr>
            <w:tcW w:w="3172" w:type="dxa"/>
            <w:gridSpan w:val="4"/>
            <w:tcBorders>
              <w:bottom w:val="single" w:sz="4" w:space="0" w:color="000000"/>
            </w:tcBorders>
          </w:tcPr>
          <w:p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Pass-Nr.: </w:t>
            </w:r>
            <w:r w:rsidRPr="00FE57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12"/>
          </w:p>
        </w:tc>
      </w:tr>
      <w:tr w:rsidR="00B23A09" w:rsidRPr="00FE5739" w:rsidTr="00FE5739">
        <w:trPr>
          <w:trHeight w:val="547"/>
        </w:trPr>
        <w:tc>
          <w:tcPr>
            <w:tcW w:w="10651" w:type="dxa"/>
            <w:gridSpan w:val="12"/>
            <w:tcBorders>
              <w:left w:val="nil"/>
              <w:right w:val="nil"/>
            </w:tcBorders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</w:tr>
      <w:tr w:rsidR="00507BB3" w:rsidRPr="00FE5739" w:rsidTr="00FE5739">
        <w:tc>
          <w:tcPr>
            <w:tcW w:w="4644" w:type="dxa"/>
            <w:gridSpan w:val="5"/>
            <w:shd w:val="clear" w:color="auto" w:fill="D9D9D9"/>
            <w:vAlign w:val="center"/>
          </w:tcPr>
          <w:p w:rsidR="00FE5739" w:rsidRPr="00FE5739" w:rsidRDefault="009176DE" w:rsidP="00FE5739">
            <w:pPr>
              <w:spacing w:after="0" w:line="240" w:lineRule="auto"/>
            </w:pPr>
            <w:r w:rsidRPr="00FE5739">
              <w:t>Angaben zum Vorfall</w:t>
            </w:r>
            <w:r w:rsidR="00FE5739" w:rsidRPr="00FE5739">
              <w:br/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:rsidR="009176DE" w:rsidRPr="00FE5739" w:rsidRDefault="009176DE" w:rsidP="00FE5739">
            <w:pPr>
              <w:spacing w:after="0" w:line="240" w:lineRule="auto"/>
            </w:pPr>
            <w:r w:rsidRPr="00FE5739">
              <w:t xml:space="preserve">Spielminute: </w:t>
            </w:r>
            <w:r w:rsidRPr="00FE573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13"/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  <w:vAlign w:val="center"/>
          </w:tcPr>
          <w:p w:rsidR="009176DE" w:rsidRPr="00FE5739" w:rsidRDefault="009176DE" w:rsidP="00FE5739">
            <w:pPr>
              <w:spacing w:after="0" w:line="240" w:lineRule="auto"/>
            </w:pPr>
            <w:r w:rsidRPr="00FE5739">
              <w:t xml:space="preserve">Aktueller Spielstand: </w:t>
            </w:r>
            <w:bookmarkStart w:id="14" w:name="Text10"/>
            <w:r w:rsidRPr="00FE5739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rFonts w:ascii="Arial" w:hAnsi="Arial" w:cs="Arial"/>
                <w:noProof/>
              </w:rPr>
              <w:t> </w:t>
            </w:r>
            <w:r w:rsidRPr="00FE5739">
              <w:rPr>
                <w:rFonts w:ascii="Arial" w:hAnsi="Arial" w:cs="Arial"/>
                <w:noProof/>
              </w:rPr>
              <w:t> </w:t>
            </w:r>
            <w:r w:rsidRPr="00FE5739">
              <w:fldChar w:fldCharType="end"/>
            </w:r>
            <w:bookmarkEnd w:id="14"/>
            <w:r w:rsidRPr="00FE5739">
              <w:t xml:space="preserve"> : </w:t>
            </w:r>
            <w:bookmarkStart w:id="15" w:name="Text11"/>
            <w:r w:rsidRPr="00FE5739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15"/>
          </w:p>
        </w:tc>
      </w:tr>
      <w:tr w:rsidR="00507BB3" w:rsidRPr="00FE5739" w:rsidTr="00FE5739">
        <w:trPr>
          <w:trHeight w:val="973"/>
        </w:trPr>
        <w:tc>
          <w:tcPr>
            <w:tcW w:w="4644" w:type="dxa"/>
            <w:gridSpan w:val="5"/>
            <w:vMerge w:val="restart"/>
          </w:tcPr>
          <w:p w:rsidR="00B23A09" w:rsidRPr="00FE5739" w:rsidRDefault="00875068" w:rsidP="00FE5739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90170" distR="90170" simplePos="0" relativeHeight="251657728" behindDoc="1" locked="0" layoutInCell="1" allowOverlap="0">
                  <wp:simplePos x="0" y="0"/>
                  <wp:positionH relativeFrom="page">
                    <wp:posOffset>451485</wp:posOffset>
                  </wp:positionH>
                  <wp:positionV relativeFrom="page">
                    <wp:posOffset>464185</wp:posOffset>
                  </wp:positionV>
                  <wp:extent cx="2076450" cy="2200275"/>
                  <wp:effectExtent l="0" t="0" r="0" b="9525"/>
                  <wp:wrapNone/>
                  <wp:docPr id="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A09" w:rsidRPr="00FE5739">
              <w:t>Wo war der Tatort? (x)</w:t>
            </w:r>
          </w:p>
          <w:p w:rsidR="00B23A09" w:rsidRPr="00FE5739" w:rsidRDefault="00B23A09" w:rsidP="00FE5739">
            <w:pPr>
              <w:spacing w:after="0" w:line="240" w:lineRule="auto"/>
            </w:pPr>
            <w:r w:rsidRPr="00FE5739">
              <w:t>Wo war der Ball (o)</w:t>
            </w:r>
          </w:p>
          <w:p w:rsidR="00FE5739" w:rsidRPr="00FE5739" w:rsidRDefault="00875068" w:rsidP="00FE5739">
            <w:pPr>
              <w:spacing w:after="0" w:line="240" w:lineRule="auto"/>
              <w:jc w:val="lef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379220</wp:posOffset>
                      </wp:positionV>
                      <wp:extent cx="0" cy="228600"/>
                      <wp:effectExtent l="24130" t="26670" r="23495" b="2095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2B99E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108.6pt" to="202.1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" strokeweight="3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683895</wp:posOffset>
                      </wp:positionV>
                      <wp:extent cx="0" cy="228600"/>
                      <wp:effectExtent l="24130" t="26670" r="23495" b="209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FA205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53.85pt" to="202.1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f0EA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" strokeweight="3pt"/>
                  </w:pict>
                </mc:Fallback>
              </mc:AlternateContent>
            </w:r>
            <w:r w:rsidR="00B23A09" w:rsidRPr="00FE573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B23A09" w:rsidRPr="00FE5739">
              <w:instrText xml:space="preserve"> FORMTEXT </w:instrText>
            </w:r>
            <w:r w:rsidR="00B23A09" w:rsidRPr="00FE5739">
              <w:fldChar w:fldCharType="separate"/>
            </w:r>
          </w:p>
          <w:p w:rsidR="00FE5739" w:rsidRPr="00FE5739" w:rsidRDefault="00FE5739" w:rsidP="00FE5739">
            <w:pPr>
              <w:spacing w:after="0" w:line="240" w:lineRule="auto"/>
              <w:jc w:val="left"/>
            </w:pPr>
          </w:p>
          <w:p w:rsidR="00FE5739" w:rsidRPr="00FE5739" w:rsidRDefault="00FE5739" w:rsidP="00FE5739">
            <w:pPr>
              <w:spacing w:after="0" w:line="240" w:lineRule="auto"/>
              <w:jc w:val="left"/>
            </w:pPr>
          </w:p>
          <w:p w:rsidR="00FE5739" w:rsidRPr="00FE5739" w:rsidRDefault="00FE5739" w:rsidP="00FE5739">
            <w:pPr>
              <w:spacing w:after="0" w:line="240" w:lineRule="auto"/>
              <w:jc w:val="left"/>
            </w:pPr>
          </w:p>
          <w:p w:rsidR="00FE5739" w:rsidRPr="00FE5739" w:rsidRDefault="00FE5739" w:rsidP="00FE5739">
            <w:pPr>
              <w:spacing w:after="0" w:line="240" w:lineRule="auto"/>
              <w:jc w:val="left"/>
            </w:pPr>
            <w:bookmarkStart w:id="17" w:name="_GoBack"/>
            <w:bookmarkEnd w:id="17"/>
          </w:p>
          <w:p w:rsidR="00B23A09" w:rsidRPr="00FE5739" w:rsidRDefault="00B23A09" w:rsidP="00FE5739">
            <w:pPr>
              <w:spacing w:after="0" w:line="240" w:lineRule="auto"/>
              <w:jc w:val="left"/>
            </w:pPr>
            <w:r w:rsidRPr="00FE5739">
              <w:fldChar w:fldCharType="end"/>
            </w:r>
            <w:bookmarkEnd w:id="16"/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  <w:r w:rsidRPr="00FE5739">
              <w:t>Wurde ein Strafstoß verhängt?</w:t>
            </w:r>
          </w:p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</w:p>
          <w:p w:rsidR="00B23A09" w:rsidRPr="00FE5739" w:rsidRDefault="00B23A09" w:rsidP="00FE5739">
            <w:pPr>
              <w:spacing w:after="0" w:line="240" w:lineRule="auto"/>
            </w:pPr>
          </w:p>
          <w:p w:rsidR="00B23A09" w:rsidRPr="00FE5739" w:rsidRDefault="00B23A09" w:rsidP="00FE5739">
            <w:pPr>
              <w:spacing w:after="0" w:line="240" w:lineRule="auto"/>
            </w:pPr>
            <w:r w:rsidRPr="00FE5739">
              <w:t>Falls ja</w:t>
            </w:r>
          </w:p>
        </w:tc>
        <w:tc>
          <w:tcPr>
            <w:tcW w:w="9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18"/>
            <w:r w:rsidRPr="00FE5739">
              <w:t xml:space="preserve"> Ja</w:t>
            </w:r>
          </w:p>
          <w:p w:rsidR="00B23A09" w:rsidRPr="00FE5739" w:rsidRDefault="00B23A09" w:rsidP="00FE5739">
            <w:pPr>
              <w:spacing w:after="0" w:line="240" w:lineRule="auto"/>
            </w:pPr>
          </w:p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19"/>
            <w:r w:rsidRPr="00FE5739">
              <w:t xml:space="preserve"> Tor</w:t>
            </w:r>
          </w:p>
        </w:tc>
        <w:tc>
          <w:tcPr>
            <w:tcW w:w="1471" w:type="dxa"/>
            <w:tcBorders>
              <w:left w:val="nil"/>
              <w:bottom w:val="single" w:sz="4" w:space="0" w:color="000000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0"/>
            <w:r w:rsidRPr="00FE5739">
              <w:t xml:space="preserve"> Nein</w:t>
            </w:r>
          </w:p>
          <w:p w:rsidR="00B23A09" w:rsidRPr="00FE5739" w:rsidRDefault="00B23A09" w:rsidP="00FE5739">
            <w:pPr>
              <w:spacing w:after="0" w:line="240" w:lineRule="auto"/>
            </w:pPr>
          </w:p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1"/>
            <w:r w:rsidRPr="00FE5739">
              <w:t xml:space="preserve"> kein Tor</w:t>
            </w:r>
          </w:p>
        </w:tc>
      </w:tr>
      <w:tr w:rsidR="00507BB3" w:rsidRPr="00FE5739" w:rsidTr="00FE5739">
        <w:trPr>
          <w:trHeight w:val="445"/>
        </w:trPr>
        <w:tc>
          <w:tcPr>
            <w:tcW w:w="4644" w:type="dxa"/>
            <w:gridSpan w:val="5"/>
            <w:vMerge/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 w:val="restart"/>
            <w:shd w:val="clear" w:color="auto" w:fill="D9D9D9"/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  <w:r w:rsidRPr="00FE5739">
              <w:t xml:space="preserve">Hat der </w:t>
            </w:r>
            <w:proofErr w:type="gramStart"/>
            <w:r w:rsidRPr="00FE5739">
              <w:t>Spieler  das</w:t>
            </w:r>
            <w:proofErr w:type="gramEnd"/>
            <w:r w:rsidRPr="00FE5739">
              <w:t xml:space="preserve"> Spielfeld ruhig verlassen?</w:t>
            </w:r>
          </w:p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nil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2"/>
            <w:r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3"/>
            <w:r w:rsidRPr="00FE5739">
              <w:t xml:space="preserve"> Nein</w:t>
            </w:r>
          </w:p>
        </w:tc>
      </w:tr>
      <w:tr w:rsidR="00507BB3" w:rsidRPr="00FE5739" w:rsidTr="00FE5739">
        <w:trPr>
          <w:trHeight w:val="424"/>
        </w:trPr>
        <w:tc>
          <w:tcPr>
            <w:tcW w:w="4644" w:type="dxa"/>
            <w:gridSpan w:val="5"/>
            <w:vMerge/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top w:val="nil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  <w:r w:rsidRPr="00FE5739">
              <w:t>Falls nein: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rPr>
                <w:i/>
              </w:rPr>
            </w:pPr>
            <w:r w:rsidRPr="00FE5739">
              <w:rPr>
                <w:i/>
              </w:rPr>
              <w:t>Angabe von Details</w:t>
            </w:r>
          </w:p>
        </w:tc>
      </w:tr>
      <w:tr w:rsidR="00B23A09" w:rsidRPr="00FE5739" w:rsidTr="00FE5739">
        <w:tc>
          <w:tcPr>
            <w:tcW w:w="4644" w:type="dxa"/>
            <w:gridSpan w:val="5"/>
            <w:vMerge/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  <w:r w:rsidRPr="00FE5739">
              <w:t>Wo war der Ball?</w:t>
            </w:r>
          </w:p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4"/>
            <w:r w:rsidRPr="00FE5739">
              <w:t xml:space="preserve"> im Spiel    </w:t>
            </w:r>
            <w:r w:rsidRPr="00FE573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5"/>
            <w:r w:rsidRPr="00FE5739">
              <w:t xml:space="preserve"> nicht im Spiel</w:t>
            </w:r>
          </w:p>
        </w:tc>
      </w:tr>
      <w:tr w:rsidR="00507BB3" w:rsidRPr="00FE5739" w:rsidTr="00FE5739">
        <w:tc>
          <w:tcPr>
            <w:tcW w:w="4644" w:type="dxa"/>
            <w:gridSpan w:val="5"/>
            <w:vMerge/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  <w:proofErr w:type="gramStart"/>
            <w:r w:rsidRPr="00FE5739">
              <w:t>Pass  eingezogen</w:t>
            </w:r>
            <w:proofErr w:type="gramEnd"/>
            <w:r w:rsidRPr="00FE5739">
              <w:t>?</w:t>
            </w:r>
          </w:p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6"/>
            <w:r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single" w:sz="4" w:space="0" w:color="000000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7"/>
            <w:r w:rsidRPr="00FE5739">
              <w:t xml:space="preserve"> Nein</w:t>
            </w:r>
          </w:p>
        </w:tc>
      </w:tr>
      <w:tr w:rsidR="00507BB3" w:rsidRPr="00FE5739" w:rsidTr="00FE5739">
        <w:trPr>
          <w:trHeight w:val="540"/>
        </w:trPr>
        <w:tc>
          <w:tcPr>
            <w:tcW w:w="4644" w:type="dxa"/>
            <w:gridSpan w:val="5"/>
            <w:vMerge/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 w:val="restart"/>
            <w:shd w:val="clear" w:color="auto" w:fill="D9D9D9"/>
            <w:vAlign w:val="center"/>
          </w:tcPr>
          <w:p w:rsidR="00B23A09" w:rsidRPr="009176DE" w:rsidRDefault="00B23A09" w:rsidP="00FE5739">
            <w:pPr>
              <w:spacing w:after="0" w:line="240" w:lineRule="auto"/>
            </w:pPr>
            <w:r w:rsidRPr="009176DE">
              <w:t>Spieler vorher verwarnt bzw. auf Zeit des Feldes verwiesen (Jugend)?</w:t>
            </w:r>
          </w:p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nil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8"/>
            <w:r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FE5739">
              <w:instrText xml:space="preserve"> FORMCHECKBOX </w:instrText>
            </w:r>
            <w:r w:rsidR="00AF53D4">
              <w:fldChar w:fldCharType="separate"/>
            </w:r>
            <w:r w:rsidRPr="00FE5739">
              <w:fldChar w:fldCharType="end"/>
            </w:r>
            <w:bookmarkEnd w:id="29"/>
            <w:r w:rsidRPr="00FE5739">
              <w:t xml:space="preserve"> Nein</w:t>
            </w:r>
          </w:p>
        </w:tc>
      </w:tr>
      <w:tr w:rsidR="00507BB3" w:rsidRPr="00FE5739" w:rsidTr="00FE5739">
        <w:trPr>
          <w:trHeight w:val="540"/>
        </w:trPr>
        <w:tc>
          <w:tcPr>
            <w:tcW w:w="4644" w:type="dxa"/>
            <w:gridSpan w:val="5"/>
            <w:vMerge/>
            <w:tcBorders>
              <w:bottom w:val="single" w:sz="4" w:space="0" w:color="000000"/>
            </w:tcBorders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</w:pPr>
            <w:r w:rsidRPr="00FE5739">
              <w:t>falls ja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23A09" w:rsidRPr="00FE5739" w:rsidRDefault="00B23A09" w:rsidP="00FE5739">
            <w:pPr>
              <w:spacing w:after="0" w:line="240" w:lineRule="auto"/>
              <w:rPr>
                <w:i/>
              </w:rPr>
            </w:pPr>
            <w:r w:rsidRPr="00FE5739">
              <w:rPr>
                <w:i/>
              </w:rPr>
              <w:t>Angabe von Details</w:t>
            </w:r>
          </w:p>
        </w:tc>
      </w:tr>
      <w:tr w:rsidR="00507BB3" w:rsidRPr="00FE5739" w:rsidTr="00FE5739">
        <w:tc>
          <w:tcPr>
            <w:tcW w:w="4644" w:type="dxa"/>
            <w:gridSpan w:val="5"/>
            <w:tcBorders>
              <w:left w:val="nil"/>
              <w:right w:val="nil"/>
            </w:tcBorders>
          </w:tcPr>
          <w:p w:rsidR="009176DE" w:rsidRPr="00FE5739" w:rsidRDefault="009176DE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:rsidR="009176DE" w:rsidRPr="00FE5739" w:rsidRDefault="009176DE" w:rsidP="00FE5739">
            <w:pPr>
              <w:spacing w:after="0" w:line="240" w:lineRule="auto"/>
            </w:pPr>
          </w:p>
        </w:tc>
        <w:tc>
          <w:tcPr>
            <w:tcW w:w="3597" w:type="dxa"/>
            <w:gridSpan w:val="5"/>
            <w:tcBorders>
              <w:left w:val="nil"/>
              <w:right w:val="nil"/>
            </w:tcBorders>
            <w:vAlign w:val="center"/>
          </w:tcPr>
          <w:p w:rsidR="009176DE" w:rsidRPr="00FE5739" w:rsidRDefault="009176DE" w:rsidP="00FE5739">
            <w:pPr>
              <w:spacing w:after="0" w:line="240" w:lineRule="auto"/>
            </w:pPr>
          </w:p>
        </w:tc>
      </w:tr>
      <w:tr w:rsidR="00B23A09" w:rsidRPr="00FE5739" w:rsidTr="00FE5739">
        <w:trPr>
          <w:trHeight w:val="547"/>
        </w:trPr>
        <w:tc>
          <w:tcPr>
            <w:tcW w:w="10651" w:type="dxa"/>
            <w:gridSpan w:val="12"/>
            <w:tcBorders>
              <w:bottom w:val="single" w:sz="4" w:space="0" w:color="000000"/>
            </w:tcBorders>
          </w:tcPr>
          <w:p w:rsidR="00B23A09" w:rsidRPr="00FE5739" w:rsidRDefault="00B23A0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FE5739">
              <w:rPr>
                <w:b/>
                <w:u w:val="single"/>
              </w:rPr>
              <w:t>Detaillierte Schilderung des Sachverhalts:</w:t>
            </w:r>
          </w:p>
          <w:p w:rsidR="00FE5739" w:rsidRPr="00FE5739" w:rsidRDefault="00FE573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:rsidR="00FE5739" w:rsidRPr="00FE5739" w:rsidRDefault="00FE573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:rsidR="00693614" w:rsidRDefault="00B23A09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FE5739">
              <w:instrText xml:space="preserve"> FORMTEXT </w:instrText>
            </w:r>
            <w:r w:rsidRPr="00FE5739">
              <w:fldChar w:fldCharType="separate"/>
            </w:r>
          </w:p>
          <w:p w:rsidR="00693614" w:rsidRDefault="00693614" w:rsidP="00FE5739">
            <w:pPr>
              <w:spacing w:after="0" w:line="240" w:lineRule="auto"/>
              <w:jc w:val="both"/>
            </w:pPr>
          </w:p>
          <w:p w:rsidR="00693614" w:rsidRDefault="00693614" w:rsidP="00FE5739">
            <w:pPr>
              <w:spacing w:after="0" w:line="240" w:lineRule="auto"/>
              <w:jc w:val="both"/>
            </w:pPr>
          </w:p>
          <w:p w:rsidR="00693614" w:rsidRDefault="00693614" w:rsidP="00FE5739">
            <w:pPr>
              <w:spacing w:after="0" w:line="240" w:lineRule="auto"/>
              <w:jc w:val="both"/>
            </w:pPr>
          </w:p>
          <w:p w:rsidR="00693614" w:rsidRDefault="00693614" w:rsidP="00FE5739">
            <w:pPr>
              <w:spacing w:after="0" w:line="240" w:lineRule="auto"/>
              <w:jc w:val="both"/>
            </w:pPr>
          </w:p>
          <w:p w:rsidR="00B23A09" w:rsidRPr="00FE5739" w:rsidRDefault="00B23A09" w:rsidP="00FE5739">
            <w:pPr>
              <w:spacing w:after="0" w:line="240" w:lineRule="auto"/>
              <w:jc w:val="both"/>
            </w:pPr>
            <w:r w:rsidRPr="00FE5739">
              <w:fldChar w:fldCharType="end"/>
            </w:r>
            <w:bookmarkEnd w:id="30"/>
          </w:p>
          <w:p w:rsidR="00FE5739" w:rsidRPr="00FE5739" w:rsidRDefault="00FE5739" w:rsidP="00FE5739">
            <w:pPr>
              <w:spacing w:after="0" w:line="240" w:lineRule="auto"/>
              <w:jc w:val="both"/>
            </w:pPr>
          </w:p>
        </w:tc>
      </w:tr>
      <w:tr w:rsidR="00B23A09" w:rsidRPr="00FE5739" w:rsidTr="00FE5739">
        <w:trPr>
          <w:trHeight w:val="426"/>
        </w:trPr>
        <w:tc>
          <w:tcPr>
            <w:tcW w:w="10651" w:type="dxa"/>
            <w:gridSpan w:val="12"/>
            <w:shd w:val="clear" w:color="auto" w:fill="D9D9D9"/>
            <w:vAlign w:val="center"/>
          </w:tcPr>
          <w:p w:rsidR="00B23A09" w:rsidRPr="00FE5739" w:rsidRDefault="00B23A09" w:rsidP="00FE5739">
            <w:pPr>
              <w:spacing w:after="0" w:line="240" w:lineRule="auto"/>
              <w:jc w:val="left"/>
              <w:rPr>
                <w:b/>
                <w:u w:val="single"/>
              </w:rPr>
            </w:pPr>
            <w:r w:rsidRPr="00FE5739">
              <w:rPr>
                <w:rFonts w:ascii="Arial" w:hAnsi="Arial" w:cs="Arial"/>
                <w:sz w:val="20"/>
                <w:szCs w:val="20"/>
              </w:rPr>
              <w:t xml:space="preserve">Bei der Schilderung beachten: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er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 hat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em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ann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 getan?)</w:t>
            </w:r>
          </w:p>
        </w:tc>
      </w:tr>
      <w:tr w:rsidR="00B23A09" w:rsidRPr="00FE5739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:rsidR="00B23A09" w:rsidRPr="00FE5739" w:rsidRDefault="00B23A09" w:rsidP="00FE5739">
            <w:pPr>
              <w:spacing w:after="0" w:line="240" w:lineRule="auto"/>
              <w:jc w:val="left"/>
            </w:pPr>
            <w:r w:rsidRPr="00FE5739">
              <w:t xml:space="preserve">Datum: </w:t>
            </w:r>
            <w:r w:rsidRPr="00FE573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FE5739">
              <w:instrText xml:space="preserve"> FORMTEXT </w:instrText>
            </w:r>
            <w:r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fldChar w:fldCharType="end"/>
            </w:r>
            <w:bookmarkEnd w:id="31"/>
          </w:p>
        </w:tc>
        <w:tc>
          <w:tcPr>
            <w:tcW w:w="6148" w:type="dxa"/>
            <w:gridSpan w:val="8"/>
            <w:vAlign w:val="center"/>
          </w:tcPr>
          <w:p w:rsidR="00B23A09" w:rsidRPr="00FE5739" w:rsidRDefault="00B23A09" w:rsidP="00FE5739">
            <w:pPr>
              <w:spacing w:after="0" w:line="240" w:lineRule="auto"/>
              <w:jc w:val="left"/>
            </w:pPr>
          </w:p>
        </w:tc>
      </w:tr>
      <w:tr w:rsidR="00015052" w:rsidRPr="00FE5739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:rsidR="00015052" w:rsidRPr="00FE5739" w:rsidRDefault="00015052" w:rsidP="00FE5739">
            <w:pPr>
              <w:spacing w:after="0" w:line="240" w:lineRule="auto"/>
              <w:jc w:val="left"/>
            </w:pPr>
            <w:r>
              <w:t>Kontaktdaten SR 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:rsidR="00015052" w:rsidRDefault="00015052" w:rsidP="00FE5739">
            <w:pPr>
              <w:spacing w:after="0" w:line="240" w:lineRule="auto"/>
              <w:jc w:val="left"/>
            </w:pPr>
            <w:r>
              <w:t xml:space="preserve">Nam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  <w:p w:rsidR="00015052" w:rsidRDefault="00015052" w:rsidP="00FE5739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  <w:p w:rsidR="00015052" w:rsidRPr="00FE5739" w:rsidRDefault="00015052" w:rsidP="00FE5739">
            <w:pPr>
              <w:spacing w:after="0" w:line="240" w:lineRule="auto"/>
              <w:jc w:val="left"/>
            </w:pPr>
            <w:r>
              <w:t>Mail für Rückfragen des Gerichtes:</w:t>
            </w:r>
            <w:r w:rsidR="002F3453">
              <w:t xml:space="preserve"> </w:t>
            </w:r>
            <w:r w:rsidR="002F345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2F3453">
              <w:instrText xml:space="preserve"> FORMTEXT </w:instrText>
            </w:r>
            <w:r w:rsidR="002F3453">
              <w:fldChar w:fldCharType="separate"/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F3453">
              <w:fldChar w:fldCharType="end"/>
            </w:r>
            <w:bookmarkEnd w:id="34"/>
          </w:p>
        </w:tc>
      </w:tr>
      <w:tr w:rsidR="00015052" w:rsidRPr="00FE5739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:rsidR="00015052" w:rsidRPr="00FE5739" w:rsidRDefault="00015052" w:rsidP="00015052">
            <w:pPr>
              <w:spacing w:after="0" w:line="240" w:lineRule="auto"/>
              <w:jc w:val="left"/>
            </w:pPr>
            <w:r>
              <w:t>Kontaktdaten SRA 1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:rsidR="00015052" w:rsidRDefault="00015052" w:rsidP="002F3453">
            <w:pPr>
              <w:spacing w:after="0" w:line="240" w:lineRule="auto"/>
              <w:jc w:val="left"/>
            </w:pPr>
            <w:r>
              <w:t xml:space="preserve">Nam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015052" w:rsidRDefault="00015052" w:rsidP="002F3453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015052" w:rsidRPr="00FE5739" w:rsidRDefault="00015052" w:rsidP="002F3453">
            <w:pPr>
              <w:spacing w:after="0" w:line="240" w:lineRule="auto"/>
              <w:jc w:val="left"/>
            </w:pPr>
            <w:r>
              <w:t xml:space="preserve">Mail für Rückfragen des Gerichtes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15052" w:rsidRPr="00FE5739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:rsidR="00015052" w:rsidRPr="00FE5739" w:rsidRDefault="00015052" w:rsidP="002F3453">
            <w:pPr>
              <w:spacing w:after="0" w:line="240" w:lineRule="auto"/>
              <w:jc w:val="left"/>
            </w:pPr>
            <w:r>
              <w:t>Kontaktdaten SRA 2 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:rsidR="00015052" w:rsidRDefault="00015052" w:rsidP="002F3453">
            <w:pPr>
              <w:spacing w:after="0" w:line="240" w:lineRule="auto"/>
              <w:jc w:val="left"/>
            </w:pPr>
            <w:r>
              <w:t xml:space="preserve">Nam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015052" w:rsidRDefault="00015052" w:rsidP="002F3453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015052" w:rsidRPr="00FE5739" w:rsidRDefault="00015052" w:rsidP="002F3453">
            <w:pPr>
              <w:spacing w:after="0" w:line="240" w:lineRule="auto"/>
              <w:jc w:val="left"/>
            </w:pPr>
            <w:r>
              <w:t xml:space="preserve">Mail für Rückfragen des Gerichte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7D42F6" w:rsidRDefault="007D42F6"/>
    <w:p w:rsidR="00015052" w:rsidRDefault="00015052"/>
    <w:sectPr w:rsidR="00015052" w:rsidSect="00626159">
      <w:pgSz w:w="11905" w:h="16837" w:code="9"/>
      <w:pgMar w:top="828" w:right="697" w:bottom="142" w:left="6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02SU7xblFekjKoJlVwMzi0i7cY=" w:salt="bmq4xirquBBJnWoTPzWmKA==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E0"/>
    <w:rsid w:val="000077A3"/>
    <w:rsid w:val="000107E2"/>
    <w:rsid w:val="0001456C"/>
    <w:rsid w:val="00015052"/>
    <w:rsid w:val="000203A3"/>
    <w:rsid w:val="00023B82"/>
    <w:rsid w:val="000418D3"/>
    <w:rsid w:val="000525DA"/>
    <w:rsid w:val="0005385D"/>
    <w:rsid w:val="00054B9C"/>
    <w:rsid w:val="000559E1"/>
    <w:rsid w:val="00077398"/>
    <w:rsid w:val="00084F36"/>
    <w:rsid w:val="0009521F"/>
    <w:rsid w:val="000A695B"/>
    <w:rsid w:val="000A6A81"/>
    <w:rsid w:val="000B1400"/>
    <w:rsid w:val="000B7E3B"/>
    <w:rsid w:val="000C6EDC"/>
    <w:rsid w:val="000D0260"/>
    <w:rsid w:val="000D463E"/>
    <w:rsid w:val="000F5CCD"/>
    <w:rsid w:val="000F64FD"/>
    <w:rsid w:val="00106CF0"/>
    <w:rsid w:val="001162C0"/>
    <w:rsid w:val="0012300B"/>
    <w:rsid w:val="00126CBE"/>
    <w:rsid w:val="001355F2"/>
    <w:rsid w:val="0014735D"/>
    <w:rsid w:val="00155A52"/>
    <w:rsid w:val="00161C54"/>
    <w:rsid w:val="001657C8"/>
    <w:rsid w:val="0017207B"/>
    <w:rsid w:val="001B7AAE"/>
    <w:rsid w:val="001C08B0"/>
    <w:rsid w:val="001C6E1E"/>
    <w:rsid w:val="001D20D5"/>
    <w:rsid w:val="001F17AD"/>
    <w:rsid w:val="002126A9"/>
    <w:rsid w:val="002165D2"/>
    <w:rsid w:val="002341AA"/>
    <w:rsid w:val="002348AF"/>
    <w:rsid w:val="002452EF"/>
    <w:rsid w:val="0024558E"/>
    <w:rsid w:val="00251286"/>
    <w:rsid w:val="00252FB6"/>
    <w:rsid w:val="0025354E"/>
    <w:rsid w:val="0026357C"/>
    <w:rsid w:val="00270B91"/>
    <w:rsid w:val="00291BBB"/>
    <w:rsid w:val="00292071"/>
    <w:rsid w:val="002A7569"/>
    <w:rsid w:val="002B2105"/>
    <w:rsid w:val="002B69C9"/>
    <w:rsid w:val="002C0307"/>
    <w:rsid w:val="002C08D9"/>
    <w:rsid w:val="002F3453"/>
    <w:rsid w:val="002F3FBE"/>
    <w:rsid w:val="002F4B54"/>
    <w:rsid w:val="00317208"/>
    <w:rsid w:val="003179F8"/>
    <w:rsid w:val="00334FFC"/>
    <w:rsid w:val="0035758F"/>
    <w:rsid w:val="0036442F"/>
    <w:rsid w:val="00380EF8"/>
    <w:rsid w:val="0038447B"/>
    <w:rsid w:val="0039332E"/>
    <w:rsid w:val="003A753B"/>
    <w:rsid w:val="003C518B"/>
    <w:rsid w:val="003D01B8"/>
    <w:rsid w:val="003E6307"/>
    <w:rsid w:val="003F1C19"/>
    <w:rsid w:val="003F2833"/>
    <w:rsid w:val="00400E86"/>
    <w:rsid w:val="00407B6C"/>
    <w:rsid w:val="00415656"/>
    <w:rsid w:val="0041743E"/>
    <w:rsid w:val="00430C89"/>
    <w:rsid w:val="0043176A"/>
    <w:rsid w:val="00432A7C"/>
    <w:rsid w:val="0043369E"/>
    <w:rsid w:val="00440D32"/>
    <w:rsid w:val="00442999"/>
    <w:rsid w:val="00443965"/>
    <w:rsid w:val="00461B68"/>
    <w:rsid w:val="0046280A"/>
    <w:rsid w:val="00462CF5"/>
    <w:rsid w:val="00475D80"/>
    <w:rsid w:val="00480237"/>
    <w:rsid w:val="00487B24"/>
    <w:rsid w:val="00495D28"/>
    <w:rsid w:val="004B5F3D"/>
    <w:rsid w:val="004B65A1"/>
    <w:rsid w:val="004C4943"/>
    <w:rsid w:val="004D4BE5"/>
    <w:rsid w:val="004F212C"/>
    <w:rsid w:val="004F29D2"/>
    <w:rsid w:val="00507BB3"/>
    <w:rsid w:val="00510B39"/>
    <w:rsid w:val="00524521"/>
    <w:rsid w:val="0052639C"/>
    <w:rsid w:val="005315E0"/>
    <w:rsid w:val="0053524E"/>
    <w:rsid w:val="00553705"/>
    <w:rsid w:val="00560AA6"/>
    <w:rsid w:val="00570403"/>
    <w:rsid w:val="005811D7"/>
    <w:rsid w:val="00585103"/>
    <w:rsid w:val="00591925"/>
    <w:rsid w:val="005A0E01"/>
    <w:rsid w:val="005A20D5"/>
    <w:rsid w:val="005A6D7D"/>
    <w:rsid w:val="005B3026"/>
    <w:rsid w:val="005E5553"/>
    <w:rsid w:val="005F20FE"/>
    <w:rsid w:val="005F599A"/>
    <w:rsid w:val="00615146"/>
    <w:rsid w:val="00626159"/>
    <w:rsid w:val="00626738"/>
    <w:rsid w:val="006373A3"/>
    <w:rsid w:val="00642AF5"/>
    <w:rsid w:val="00646A79"/>
    <w:rsid w:val="0065093E"/>
    <w:rsid w:val="00654FB5"/>
    <w:rsid w:val="00657349"/>
    <w:rsid w:val="006638C9"/>
    <w:rsid w:val="006729A4"/>
    <w:rsid w:val="00675A70"/>
    <w:rsid w:val="00693614"/>
    <w:rsid w:val="006B082E"/>
    <w:rsid w:val="006C3224"/>
    <w:rsid w:val="006D20F7"/>
    <w:rsid w:val="00700EA6"/>
    <w:rsid w:val="00702567"/>
    <w:rsid w:val="00703CB3"/>
    <w:rsid w:val="00710293"/>
    <w:rsid w:val="00712C30"/>
    <w:rsid w:val="00715347"/>
    <w:rsid w:val="00717C00"/>
    <w:rsid w:val="00737270"/>
    <w:rsid w:val="00740A1E"/>
    <w:rsid w:val="00750049"/>
    <w:rsid w:val="00750304"/>
    <w:rsid w:val="00753D5A"/>
    <w:rsid w:val="00765639"/>
    <w:rsid w:val="00781714"/>
    <w:rsid w:val="0078487D"/>
    <w:rsid w:val="007A4522"/>
    <w:rsid w:val="007A5175"/>
    <w:rsid w:val="007B6708"/>
    <w:rsid w:val="007C2F29"/>
    <w:rsid w:val="007D42F6"/>
    <w:rsid w:val="007D79C7"/>
    <w:rsid w:val="007E2715"/>
    <w:rsid w:val="007F63E3"/>
    <w:rsid w:val="00806879"/>
    <w:rsid w:val="00816CC5"/>
    <w:rsid w:val="00831C0F"/>
    <w:rsid w:val="008473B2"/>
    <w:rsid w:val="008504BE"/>
    <w:rsid w:val="008517D1"/>
    <w:rsid w:val="00862F3B"/>
    <w:rsid w:val="0087411D"/>
    <w:rsid w:val="00875068"/>
    <w:rsid w:val="008754CE"/>
    <w:rsid w:val="00882847"/>
    <w:rsid w:val="008B6E41"/>
    <w:rsid w:val="008C2FF4"/>
    <w:rsid w:val="008D6C5E"/>
    <w:rsid w:val="008D6F7D"/>
    <w:rsid w:val="008E4398"/>
    <w:rsid w:val="0090070B"/>
    <w:rsid w:val="00902E34"/>
    <w:rsid w:val="00903282"/>
    <w:rsid w:val="009176DE"/>
    <w:rsid w:val="009373E2"/>
    <w:rsid w:val="00943CBE"/>
    <w:rsid w:val="009477DD"/>
    <w:rsid w:val="00960A4D"/>
    <w:rsid w:val="00973D1F"/>
    <w:rsid w:val="009A7D8B"/>
    <w:rsid w:val="009B2248"/>
    <w:rsid w:val="009C2E90"/>
    <w:rsid w:val="009C57B5"/>
    <w:rsid w:val="009C5E73"/>
    <w:rsid w:val="009C7EB5"/>
    <w:rsid w:val="009D22DA"/>
    <w:rsid w:val="009E162A"/>
    <w:rsid w:val="00A24B00"/>
    <w:rsid w:val="00A32172"/>
    <w:rsid w:val="00A620CA"/>
    <w:rsid w:val="00A74787"/>
    <w:rsid w:val="00A747C1"/>
    <w:rsid w:val="00A74BF1"/>
    <w:rsid w:val="00A75DDD"/>
    <w:rsid w:val="00A90726"/>
    <w:rsid w:val="00A9505A"/>
    <w:rsid w:val="00AB606F"/>
    <w:rsid w:val="00AC1116"/>
    <w:rsid w:val="00AC12B9"/>
    <w:rsid w:val="00AC4624"/>
    <w:rsid w:val="00AC4980"/>
    <w:rsid w:val="00AC71B1"/>
    <w:rsid w:val="00AD0CBA"/>
    <w:rsid w:val="00AE34A0"/>
    <w:rsid w:val="00AF53D4"/>
    <w:rsid w:val="00B015BB"/>
    <w:rsid w:val="00B03FF1"/>
    <w:rsid w:val="00B04E40"/>
    <w:rsid w:val="00B1477D"/>
    <w:rsid w:val="00B22E67"/>
    <w:rsid w:val="00B23A09"/>
    <w:rsid w:val="00B30475"/>
    <w:rsid w:val="00B34D8D"/>
    <w:rsid w:val="00B446CD"/>
    <w:rsid w:val="00B7653A"/>
    <w:rsid w:val="00B779DD"/>
    <w:rsid w:val="00B94197"/>
    <w:rsid w:val="00BB0C7E"/>
    <w:rsid w:val="00BB6277"/>
    <w:rsid w:val="00BC5804"/>
    <w:rsid w:val="00BF222D"/>
    <w:rsid w:val="00C173DC"/>
    <w:rsid w:val="00C32793"/>
    <w:rsid w:val="00C331C9"/>
    <w:rsid w:val="00C34ED5"/>
    <w:rsid w:val="00C36328"/>
    <w:rsid w:val="00C37855"/>
    <w:rsid w:val="00C6289E"/>
    <w:rsid w:val="00C64A98"/>
    <w:rsid w:val="00C706DC"/>
    <w:rsid w:val="00C74274"/>
    <w:rsid w:val="00C8578D"/>
    <w:rsid w:val="00C93BC7"/>
    <w:rsid w:val="00CA3389"/>
    <w:rsid w:val="00CA363E"/>
    <w:rsid w:val="00CB0960"/>
    <w:rsid w:val="00CB6E56"/>
    <w:rsid w:val="00CC4F91"/>
    <w:rsid w:val="00CD26CD"/>
    <w:rsid w:val="00CD28BF"/>
    <w:rsid w:val="00CD6952"/>
    <w:rsid w:val="00CE38EB"/>
    <w:rsid w:val="00CE6876"/>
    <w:rsid w:val="00D0024F"/>
    <w:rsid w:val="00D267B5"/>
    <w:rsid w:val="00D70066"/>
    <w:rsid w:val="00D7571A"/>
    <w:rsid w:val="00D83034"/>
    <w:rsid w:val="00D84F57"/>
    <w:rsid w:val="00D90E58"/>
    <w:rsid w:val="00DA13DD"/>
    <w:rsid w:val="00DA650F"/>
    <w:rsid w:val="00DB39DB"/>
    <w:rsid w:val="00DD61E1"/>
    <w:rsid w:val="00DE3CAF"/>
    <w:rsid w:val="00DE52DF"/>
    <w:rsid w:val="00DE596E"/>
    <w:rsid w:val="00DF3237"/>
    <w:rsid w:val="00E04CF0"/>
    <w:rsid w:val="00E15917"/>
    <w:rsid w:val="00E37943"/>
    <w:rsid w:val="00E45378"/>
    <w:rsid w:val="00E82E50"/>
    <w:rsid w:val="00E849CA"/>
    <w:rsid w:val="00EC3EE8"/>
    <w:rsid w:val="00EC710C"/>
    <w:rsid w:val="00ED5DD9"/>
    <w:rsid w:val="00EE0917"/>
    <w:rsid w:val="00EE3500"/>
    <w:rsid w:val="00F035E3"/>
    <w:rsid w:val="00F1626F"/>
    <w:rsid w:val="00F16A8A"/>
    <w:rsid w:val="00F220F0"/>
    <w:rsid w:val="00F23A6E"/>
    <w:rsid w:val="00F31BCD"/>
    <w:rsid w:val="00F37D00"/>
    <w:rsid w:val="00F42C59"/>
    <w:rsid w:val="00F5214A"/>
    <w:rsid w:val="00F845FB"/>
    <w:rsid w:val="00F938BE"/>
    <w:rsid w:val="00FB7449"/>
    <w:rsid w:val="00FD203D"/>
    <w:rsid w:val="00FD3A28"/>
    <w:rsid w:val="00FE5112"/>
    <w:rsid w:val="00FE5739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2731"/>
  <w15:docId w15:val="{16AA7275-E87B-4401-9629-27B133E4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D42F6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A619-9376-492C-89A2-57AFA1B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eswig-Holsteinischer Fußballverband e.V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Marvin Schreiber</cp:lastModifiedBy>
  <cp:revision>2</cp:revision>
  <dcterms:created xsi:type="dcterms:W3CDTF">2019-09-16T15:52:00Z</dcterms:created>
  <dcterms:modified xsi:type="dcterms:W3CDTF">2019-09-16T15:52:00Z</dcterms:modified>
</cp:coreProperties>
</file>